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80" w:rsidRPr="000D2C80" w:rsidRDefault="000D2C80" w:rsidP="000D2C80">
      <w:pPr>
        <w:jc w:val="left"/>
        <w:rPr>
          <w:color w:val="000000"/>
          <w:sz w:val="32"/>
          <w:szCs w:val="32"/>
        </w:rPr>
      </w:pPr>
      <w:r w:rsidRPr="000D2C80">
        <w:rPr>
          <w:rFonts w:hint="eastAsia"/>
          <w:color w:val="000000"/>
          <w:sz w:val="32"/>
          <w:szCs w:val="32"/>
        </w:rPr>
        <w:t>作業写真整理帳（</w:t>
      </w:r>
      <w:r w:rsidR="005F5F93">
        <w:rPr>
          <w:rFonts w:hint="eastAsia"/>
          <w:color w:val="000000"/>
          <w:sz w:val="32"/>
          <w:szCs w:val="32"/>
        </w:rPr>
        <w:t>活動推進費用</w:t>
      </w:r>
      <w:r w:rsidRPr="000D2C80">
        <w:rPr>
          <w:rFonts w:hint="eastAsia"/>
          <w:color w:val="000000"/>
          <w:sz w:val="32"/>
          <w:szCs w:val="32"/>
        </w:rPr>
        <w:t>）</w:t>
      </w:r>
    </w:p>
    <w:p w:rsidR="003A292D" w:rsidRPr="00FC14CA" w:rsidRDefault="003A292D" w:rsidP="003A292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>No</w:t>
      </w:r>
      <w:r>
        <w:rPr>
          <w:rFonts w:ascii="ＭＳ 明朝" w:hAnsi="ＭＳ 明朝" w:hint="eastAsia"/>
          <w:color w:val="000000"/>
          <w:sz w:val="24"/>
          <w:szCs w:val="24"/>
        </w:rPr>
        <w:t>.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D585F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:rsidR="003A292D" w:rsidRPr="003A292D" w:rsidRDefault="003A292D" w:rsidP="003A292D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組織名</w:t>
      </w:r>
      <w:r>
        <w:rPr>
          <w:rFonts w:hint="eastAsia"/>
          <w:color w:val="000000"/>
          <w:sz w:val="24"/>
          <w:szCs w:val="24"/>
        </w:rPr>
        <w:t xml:space="preserve">：　</w:t>
      </w:r>
      <w:r w:rsidR="006D585F">
        <w:rPr>
          <w:rFonts w:hint="eastAsia"/>
          <w:color w:val="000000"/>
          <w:sz w:val="24"/>
          <w:szCs w:val="24"/>
        </w:rPr>
        <w:t xml:space="preserve">　　</w:t>
      </w:r>
      <w:r w:rsidR="001A4A1F">
        <w:rPr>
          <w:rFonts w:hint="eastAsia"/>
          <w:color w:val="000000"/>
          <w:sz w:val="24"/>
          <w:szCs w:val="24"/>
        </w:rPr>
        <w:t xml:space="preserve">　　　　　</w:t>
      </w:r>
      <w:r>
        <w:rPr>
          <w:rFonts w:hint="eastAsia"/>
          <w:color w:val="000000"/>
          <w:sz w:val="24"/>
          <w:szCs w:val="24"/>
        </w:rPr>
        <w:t xml:space="preserve">　　　</w:t>
      </w:r>
    </w:p>
    <w:p w:rsidR="005F5F93" w:rsidRDefault="00DE401B" w:rsidP="00DE401B">
      <w:pPr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0D2C80">
        <w:rPr>
          <w:rFonts w:hint="eastAsia"/>
          <w:color w:val="000000"/>
          <w:sz w:val="24"/>
          <w:szCs w:val="24"/>
        </w:rPr>
        <w:t>年　　月　　日</w:t>
      </w:r>
    </w:p>
    <w:p w:rsidR="000D2C80" w:rsidRPr="000D2C80" w:rsidRDefault="005F5F93" w:rsidP="003A292D">
      <w:pPr>
        <w:ind w:right="1200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集合写真</w:t>
      </w:r>
      <w:r w:rsidR="000D2C80" w:rsidRPr="000D2C80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</w:t>
      </w:r>
      <w:r w:rsidR="002F1658">
        <w:rPr>
          <w:rFonts w:hint="eastAsia"/>
          <w:color w:val="000000"/>
          <w:sz w:val="24"/>
          <w:szCs w:val="24"/>
        </w:rPr>
        <w:t xml:space="preserve">　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Pr="000D2C80">
        <w:rPr>
          <w:rFonts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1A4A1F" w:rsidRPr="000D2C80" w:rsidTr="00DE401B">
        <w:trPr>
          <w:trHeight w:val="624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0D2C80" w:rsidRDefault="001A4A1F" w:rsidP="009722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76C5" w:rsidRPr="000D2C80" w:rsidRDefault="00DE401B" w:rsidP="00DE401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①活動推進費</w:t>
            </w:r>
          </w:p>
        </w:tc>
      </w:tr>
      <w:tr w:rsidR="001A4A1F" w:rsidRPr="000D2C80" w:rsidTr="00B46CDC">
        <w:trPr>
          <w:trHeight w:val="62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4A1F" w:rsidRPr="000D2C80" w:rsidRDefault="001A4A1F" w:rsidP="00DE401B">
            <w:pPr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DE401B">
        <w:trPr>
          <w:trHeight w:val="130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76C5" w:rsidRPr="000D2C80" w:rsidRDefault="006B76C5" w:rsidP="00DE401B">
            <w:pPr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B46CDC">
        <w:trPr>
          <w:trHeight w:val="68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4A1F" w:rsidRPr="000D2C80" w:rsidRDefault="001A4A1F" w:rsidP="00DE401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中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1A4A1F" w:rsidRPr="000D2C80" w:rsidTr="00B46CDC">
        <w:trPr>
          <w:trHeight w:val="2211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0D2C80" w:rsidRDefault="001A4A1F" w:rsidP="00D74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F929C6" w:rsidRDefault="00DE401B" w:rsidP="001A4A1F">
            <w:pPr>
              <w:jc w:val="center"/>
            </w:pPr>
            <w:r>
              <w:rPr>
                <w:rFonts w:hint="eastAsia"/>
              </w:rPr>
              <w:t>取組内容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4A1F" w:rsidRPr="000D2C80" w:rsidRDefault="001A4A1F" w:rsidP="00DE401B">
            <w:pPr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DE401B">
        <w:trPr>
          <w:trHeight w:val="96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Default="001A4A1F" w:rsidP="001A4A1F">
            <w:pPr>
              <w:jc w:val="center"/>
            </w:pPr>
            <w:r w:rsidRPr="00F929C6">
              <w:rPr>
                <w:rFonts w:hint="eastAsia"/>
              </w:rPr>
              <w:t>備考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4A1F" w:rsidRPr="000D2C80" w:rsidRDefault="001A4A1F" w:rsidP="00DE401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5F5F93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中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　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DE401B" w:rsidRPr="000D2C80" w:rsidTr="00B46CDC">
        <w:trPr>
          <w:trHeight w:val="2211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DE401B" w:rsidRPr="00613DC2" w:rsidRDefault="00DE401B" w:rsidP="00DE4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DE401B" w:rsidRPr="000D2C80" w:rsidRDefault="00DE401B" w:rsidP="00DE401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401B" w:rsidRPr="00F929C6" w:rsidRDefault="00DE401B" w:rsidP="00DE401B">
            <w:pPr>
              <w:jc w:val="center"/>
            </w:pPr>
            <w:r>
              <w:rPr>
                <w:rFonts w:hint="eastAsia"/>
              </w:rPr>
              <w:t>取組内容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401B" w:rsidRPr="000D2C80" w:rsidRDefault="00DE401B" w:rsidP="00DE401B">
            <w:pPr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E401B" w:rsidRPr="000D2C80" w:rsidTr="00DE401B">
        <w:trPr>
          <w:trHeight w:val="964"/>
        </w:trPr>
        <w:tc>
          <w:tcPr>
            <w:tcW w:w="3667" w:type="dxa"/>
            <w:vMerge/>
            <w:shd w:val="clear" w:color="auto" w:fill="auto"/>
          </w:tcPr>
          <w:p w:rsidR="00DE401B" w:rsidRPr="000D2C80" w:rsidRDefault="00DE401B" w:rsidP="00DE401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E401B" w:rsidRPr="000D2C80" w:rsidRDefault="00DE401B" w:rsidP="00DE401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401B" w:rsidRDefault="00DE401B" w:rsidP="00DE401B">
            <w:pPr>
              <w:jc w:val="center"/>
            </w:pPr>
            <w:r w:rsidRPr="00F929C6">
              <w:rPr>
                <w:rFonts w:hint="eastAsia"/>
              </w:rPr>
              <w:t>備考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401B" w:rsidRPr="000D2C80" w:rsidRDefault="00DE401B" w:rsidP="00DE401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D2C80" w:rsidRPr="003577D5" w:rsidRDefault="00931EB6" w:rsidP="005F5F93">
      <w:pPr>
        <w:spacing w:line="340" w:lineRule="exact"/>
        <w:ind w:left="2"/>
        <w:jc w:val="left"/>
        <w:rPr>
          <w:color w:val="000000"/>
          <w:sz w:val="16"/>
          <w:szCs w:val="21"/>
        </w:rPr>
      </w:pPr>
      <w:r w:rsidRPr="003577D5">
        <w:rPr>
          <w:rFonts w:hint="eastAsia"/>
          <w:color w:val="000000"/>
          <w:sz w:val="16"/>
          <w:szCs w:val="21"/>
        </w:rPr>
        <w:t>活動項目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①活動推進費　②地域環境保全タイプ（里山保全）　③地域</w:t>
      </w:r>
      <w:r w:rsidR="00640241">
        <w:rPr>
          <w:rFonts w:hint="eastAsia"/>
          <w:color w:val="000000"/>
          <w:sz w:val="16"/>
          <w:szCs w:val="21"/>
        </w:rPr>
        <w:t>環境</w:t>
      </w:r>
      <w:r w:rsidRPr="003577D5">
        <w:rPr>
          <w:rFonts w:hint="eastAsia"/>
          <w:color w:val="000000"/>
          <w:sz w:val="16"/>
          <w:szCs w:val="21"/>
        </w:rPr>
        <w:t>保全タイプ（侵入竹林）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④森林資源利用タイプ　　⑤森林機能強化タイプ　　⑥関係人口創出・維持タイプ</w:t>
      </w:r>
    </w:p>
    <w:sectPr w:rsidR="000D2C80" w:rsidRPr="003577D5" w:rsidSect="003577D5">
      <w:headerReference w:type="default" r:id="rId7"/>
      <w:pgSz w:w="11906" w:h="16838" w:code="9"/>
      <w:pgMar w:top="1021" w:right="1418" w:bottom="1021" w:left="1418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90" w:rsidRDefault="003D7F90" w:rsidP="007F03B0">
      <w:r>
        <w:separator/>
      </w:r>
    </w:p>
  </w:endnote>
  <w:endnote w:type="continuationSeparator" w:id="0">
    <w:p w:rsidR="003D7F90" w:rsidRDefault="003D7F90" w:rsidP="007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90" w:rsidRDefault="003D7F90" w:rsidP="007F03B0">
      <w:r>
        <w:separator/>
      </w:r>
    </w:p>
  </w:footnote>
  <w:footnote w:type="continuationSeparator" w:id="0">
    <w:p w:rsidR="003D7F90" w:rsidRDefault="003D7F90" w:rsidP="007F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B0" w:rsidRDefault="007F03B0">
    <w:pPr>
      <w:pStyle w:val="a3"/>
      <w:rPr>
        <w:color w:val="000000"/>
        <w:sz w:val="24"/>
        <w:szCs w:val="24"/>
      </w:rPr>
    </w:pPr>
  </w:p>
  <w:p w:rsidR="007F03B0" w:rsidRDefault="007F03B0">
    <w:pPr>
      <w:pStyle w:val="a3"/>
    </w:pPr>
    <w:r w:rsidRPr="000D2C80">
      <w:rPr>
        <w:rFonts w:hint="eastAsia"/>
        <w:color w:val="000000"/>
        <w:sz w:val="24"/>
        <w:szCs w:val="24"/>
      </w:rPr>
      <w:t>（様式第</w:t>
    </w:r>
    <w:r w:rsidRPr="000D2C80">
      <w:rPr>
        <w:rFonts w:hint="eastAsia"/>
        <w:color w:val="000000"/>
        <w:sz w:val="24"/>
        <w:szCs w:val="24"/>
      </w:rPr>
      <w:t>16</w:t>
    </w:r>
    <w:r w:rsidR="005F5F93">
      <w:rPr>
        <w:rFonts w:hint="eastAsia"/>
        <w:color w:val="000000"/>
        <w:sz w:val="24"/>
        <w:szCs w:val="24"/>
      </w:rPr>
      <w:t xml:space="preserve">　別添１・２</w:t>
    </w:r>
    <w:r w:rsidRPr="000D2C80">
      <w:rPr>
        <w:rFonts w:hint="eastAsia"/>
        <w:color w:val="000000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753A4"/>
    <w:rsid w:val="000D2C80"/>
    <w:rsid w:val="00190FB4"/>
    <w:rsid w:val="001A4A1F"/>
    <w:rsid w:val="002F1658"/>
    <w:rsid w:val="00315B88"/>
    <w:rsid w:val="003320CB"/>
    <w:rsid w:val="003577D5"/>
    <w:rsid w:val="003A292D"/>
    <w:rsid w:val="003D7F90"/>
    <w:rsid w:val="00481923"/>
    <w:rsid w:val="005F5F93"/>
    <w:rsid w:val="00613DC2"/>
    <w:rsid w:val="00640241"/>
    <w:rsid w:val="006B76C5"/>
    <w:rsid w:val="006D585F"/>
    <w:rsid w:val="007F03B0"/>
    <w:rsid w:val="00907728"/>
    <w:rsid w:val="00931EB6"/>
    <w:rsid w:val="009722D0"/>
    <w:rsid w:val="00B17D65"/>
    <w:rsid w:val="00B46CDC"/>
    <w:rsid w:val="00B556A5"/>
    <w:rsid w:val="00C000DF"/>
    <w:rsid w:val="00C37A2F"/>
    <w:rsid w:val="00C74BAA"/>
    <w:rsid w:val="00CA5564"/>
    <w:rsid w:val="00D74575"/>
    <w:rsid w:val="00DA238D"/>
    <w:rsid w:val="00DE401B"/>
    <w:rsid w:val="00E6412F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278B-E638-47F6-8AEF-6A63136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3B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3B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A7C2-B2D7-4E08-A465-49286EE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R-Yama</cp:lastModifiedBy>
  <cp:revision>17</cp:revision>
  <cp:lastPrinted>2022-07-04T06:39:00Z</cp:lastPrinted>
  <dcterms:created xsi:type="dcterms:W3CDTF">2022-06-09T08:31:00Z</dcterms:created>
  <dcterms:modified xsi:type="dcterms:W3CDTF">2022-07-04T07:36:00Z</dcterms:modified>
</cp:coreProperties>
</file>